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DDCD" w14:textId="0DEB7236" w:rsidR="00460225" w:rsidRPr="006B537F" w:rsidRDefault="00460225" w:rsidP="00E84C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37F"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owy do udziału w debacie </w:t>
      </w:r>
      <w:r w:rsidRPr="006B537F">
        <w:rPr>
          <w:rFonts w:ascii="Times New Roman" w:hAnsi="Times New Roman" w:cs="Times New Roman"/>
          <w:b/>
          <w:bCs/>
          <w:sz w:val="24"/>
          <w:szCs w:val="24"/>
        </w:rPr>
        <w:br/>
        <w:t>nad raportem o stanie Powiatu Kłobuckiego za 20</w:t>
      </w:r>
      <w:r w:rsidR="00102EF0" w:rsidRPr="006B53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3E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B537F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541AA04F" w14:textId="77777777" w:rsidR="00460225" w:rsidRPr="006B537F" w:rsidRDefault="00460225" w:rsidP="00E84C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B55C62" w14:textId="77777777" w:rsidR="00DB7228" w:rsidRPr="006B537F" w:rsidRDefault="00460225" w:rsidP="00E84CFD">
      <w:pPr>
        <w:rPr>
          <w:rFonts w:ascii="Times New Roman" w:hAnsi="Times New Roman" w:cs="Times New Roman"/>
          <w:sz w:val="24"/>
          <w:szCs w:val="24"/>
        </w:rPr>
      </w:pPr>
      <w:r w:rsidRPr="006B537F">
        <w:rPr>
          <w:rFonts w:ascii="Times New Roman" w:hAnsi="Times New Roman" w:cs="Times New Roman"/>
          <w:sz w:val="24"/>
          <w:szCs w:val="24"/>
        </w:rPr>
        <w:t>Ja, niżej podpisana(y)...........................................................................................</w:t>
      </w:r>
      <w:r w:rsidR="00D74F6F" w:rsidRPr="006B537F">
        <w:rPr>
          <w:rFonts w:ascii="Times New Roman" w:hAnsi="Times New Roman" w:cs="Times New Roman"/>
          <w:sz w:val="24"/>
          <w:szCs w:val="24"/>
        </w:rPr>
        <w:t>.............</w:t>
      </w:r>
      <w:r w:rsidR="00D74F6F" w:rsidRPr="006B537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D74F6F" w:rsidRPr="006B537F">
        <w:rPr>
          <w:rFonts w:ascii="Times New Roman" w:hAnsi="Times New Roman" w:cs="Times New Roman"/>
          <w:sz w:val="24"/>
          <w:szCs w:val="24"/>
        </w:rPr>
        <w:tab/>
      </w:r>
      <w:r w:rsidR="00D74F6F" w:rsidRPr="006B537F">
        <w:rPr>
          <w:rFonts w:ascii="Times New Roman" w:hAnsi="Times New Roman" w:cs="Times New Roman"/>
          <w:sz w:val="24"/>
          <w:szCs w:val="24"/>
        </w:rPr>
        <w:tab/>
      </w:r>
      <w:r w:rsidR="00D74F6F" w:rsidRPr="006B537F">
        <w:rPr>
          <w:rFonts w:ascii="Times New Roman" w:hAnsi="Times New Roman" w:cs="Times New Roman"/>
          <w:sz w:val="24"/>
          <w:szCs w:val="24"/>
        </w:rPr>
        <w:tab/>
      </w:r>
      <w:r w:rsidR="00D74F6F" w:rsidRPr="006B537F">
        <w:rPr>
          <w:rFonts w:ascii="Times New Roman" w:hAnsi="Times New Roman" w:cs="Times New Roman"/>
          <w:sz w:val="24"/>
          <w:szCs w:val="24"/>
        </w:rPr>
        <w:tab/>
      </w:r>
      <w:r w:rsidR="00D74F6F" w:rsidRPr="006B537F">
        <w:rPr>
          <w:rFonts w:ascii="Times New Roman" w:hAnsi="Times New Roman" w:cs="Times New Roman"/>
          <w:sz w:val="24"/>
          <w:szCs w:val="24"/>
        </w:rPr>
        <w:tab/>
      </w:r>
      <w:r w:rsidR="00D74F6F" w:rsidRPr="006B537F">
        <w:rPr>
          <w:rFonts w:ascii="Times New Roman" w:hAnsi="Times New Roman" w:cs="Times New Roman"/>
          <w:sz w:val="16"/>
          <w:szCs w:val="16"/>
        </w:rPr>
        <w:t>( imię i nazwisko mieszkańca)</w:t>
      </w:r>
      <w:r w:rsidRPr="006B5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AE387" w14:textId="744F38FB" w:rsidR="00D74F6F" w:rsidRPr="006B537F" w:rsidRDefault="00D74F6F" w:rsidP="00E84CFD">
      <w:pPr>
        <w:rPr>
          <w:rFonts w:ascii="Times New Roman" w:hAnsi="Times New Roman" w:cs="Times New Roman"/>
          <w:sz w:val="16"/>
          <w:szCs w:val="16"/>
        </w:rPr>
      </w:pPr>
      <w:r w:rsidRPr="006B537F">
        <w:rPr>
          <w:rFonts w:ascii="Times New Roman" w:hAnsi="Times New Roman" w:cs="Times New Roman"/>
          <w:sz w:val="24"/>
          <w:szCs w:val="24"/>
        </w:rPr>
        <w:t>z</w:t>
      </w:r>
      <w:r w:rsidR="00460225" w:rsidRPr="006B537F">
        <w:rPr>
          <w:rFonts w:ascii="Times New Roman" w:hAnsi="Times New Roman" w:cs="Times New Roman"/>
          <w:sz w:val="24"/>
          <w:szCs w:val="24"/>
        </w:rPr>
        <w:t>amieszkała(y)</w:t>
      </w:r>
      <w:r w:rsidRPr="006B537F">
        <w:rPr>
          <w:rFonts w:ascii="Times New Roman" w:hAnsi="Times New Roman" w:cs="Times New Roman"/>
          <w:sz w:val="24"/>
          <w:szCs w:val="24"/>
        </w:rPr>
        <w:t>w............................................................................................................................</w:t>
      </w:r>
      <w:r w:rsidRPr="006B537F">
        <w:rPr>
          <w:rFonts w:ascii="Times New Roman" w:hAnsi="Times New Roman" w:cs="Times New Roman"/>
          <w:sz w:val="24"/>
          <w:szCs w:val="24"/>
        </w:rPr>
        <w:tab/>
      </w:r>
      <w:r w:rsidRPr="006B537F">
        <w:rPr>
          <w:rFonts w:ascii="Times New Roman" w:hAnsi="Times New Roman" w:cs="Times New Roman"/>
          <w:sz w:val="24"/>
          <w:szCs w:val="24"/>
        </w:rPr>
        <w:tab/>
      </w:r>
      <w:r w:rsidRPr="006B537F">
        <w:rPr>
          <w:rFonts w:ascii="Times New Roman" w:hAnsi="Times New Roman" w:cs="Times New Roman"/>
          <w:sz w:val="24"/>
          <w:szCs w:val="24"/>
        </w:rPr>
        <w:tab/>
      </w:r>
      <w:r w:rsidRPr="006B537F">
        <w:rPr>
          <w:rFonts w:ascii="Times New Roman" w:hAnsi="Times New Roman" w:cs="Times New Roman"/>
          <w:sz w:val="24"/>
          <w:szCs w:val="24"/>
        </w:rPr>
        <w:tab/>
      </w:r>
      <w:r w:rsidRPr="006B537F">
        <w:rPr>
          <w:rFonts w:ascii="Times New Roman" w:hAnsi="Times New Roman" w:cs="Times New Roman"/>
          <w:sz w:val="24"/>
          <w:szCs w:val="24"/>
        </w:rPr>
        <w:tab/>
      </w:r>
      <w:r w:rsidRPr="006B537F">
        <w:rPr>
          <w:rFonts w:ascii="Times New Roman" w:hAnsi="Times New Roman" w:cs="Times New Roman"/>
          <w:sz w:val="16"/>
          <w:szCs w:val="16"/>
        </w:rPr>
        <w:t>(adres zamieszkania na terenie powiatu)</w:t>
      </w:r>
    </w:p>
    <w:p w14:paraId="304C3845" w14:textId="58E03335" w:rsidR="00460225" w:rsidRPr="006B537F" w:rsidRDefault="00D74F6F" w:rsidP="00E84CFD">
      <w:pPr>
        <w:rPr>
          <w:rFonts w:ascii="Times New Roman" w:hAnsi="Times New Roman" w:cs="Times New Roman"/>
          <w:sz w:val="24"/>
          <w:szCs w:val="24"/>
        </w:rPr>
      </w:pPr>
      <w:r w:rsidRPr="006B537F">
        <w:rPr>
          <w:rFonts w:ascii="Times New Roman" w:hAnsi="Times New Roman" w:cs="Times New Roman"/>
          <w:sz w:val="24"/>
          <w:szCs w:val="24"/>
        </w:rPr>
        <w:t>n</w:t>
      </w:r>
      <w:r w:rsidR="00460225" w:rsidRPr="006B537F">
        <w:rPr>
          <w:rFonts w:ascii="Times New Roman" w:hAnsi="Times New Roman" w:cs="Times New Roman"/>
          <w:sz w:val="24"/>
          <w:szCs w:val="24"/>
        </w:rPr>
        <w:t>r telefonu............................................................................................................zgłaszam swój</w:t>
      </w:r>
      <w:r w:rsidR="00102EF0" w:rsidRPr="006B537F">
        <w:rPr>
          <w:rFonts w:ascii="Times New Roman" w:hAnsi="Times New Roman" w:cs="Times New Roman"/>
          <w:sz w:val="24"/>
          <w:szCs w:val="24"/>
        </w:rPr>
        <w:t xml:space="preserve"> </w:t>
      </w:r>
      <w:r w:rsidR="00991CC2" w:rsidRPr="006B537F">
        <w:rPr>
          <w:rFonts w:ascii="Times New Roman" w:hAnsi="Times New Roman" w:cs="Times New Roman"/>
          <w:sz w:val="24"/>
          <w:szCs w:val="24"/>
        </w:rPr>
        <w:br/>
      </w:r>
      <w:r w:rsidR="00991CC2" w:rsidRPr="006B537F">
        <w:rPr>
          <w:rFonts w:ascii="Times New Roman" w:hAnsi="Times New Roman" w:cs="Times New Roman"/>
          <w:sz w:val="24"/>
          <w:szCs w:val="24"/>
        </w:rPr>
        <w:br/>
      </w:r>
      <w:r w:rsidR="00460225" w:rsidRPr="006B537F">
        <w:rPr>
          <w:rFonts w:ascii="Times New Roman" w:hAnsi="Times New Roman" w:cs="Times New Roman"/>
          <w:sz w:val="24"/>
          <w:szCs w:val="24"/>
        </w:rPr>
        <w:t xml:space="preserve">udział w debacie nad Raportem o stanie Powiatu </w:t>
      </w:r>
      <w:r w:rsidRPr="006B537F">
        <w:rPr>
          <w:rFonts w:ascii="Times New Roman" w:hAnsi="Times New Roman" w:cs="Times New Roman"/>
          <w:sz w:val="24"/>
          <w:szCs w:val="24"/>
        </w:rPr>
        <w:t>Kłobuckiego</w:t>
      </w:r>
      <w:r w:rsidR="00460225" w:rsidRPr="006B537F">
        <w:rPr>
          <w:rFonts w:ascii="Times New Roman" w:hAnsi="Times New Roman" w:cs="Times New Roman"/>
          <w:sz w:val="24"/>
          <w:szCs w:val="24"/>
        </w:rPr>
        <w:t xml:space="preserve"> za rok 20</w:t>
      </w:r>
      <w:r w:rsidR="00102EF0" w:rsidRPr="006B537F">
        <w:rPr>
          <w:rFonts w:ascii="Times New Roman" w:hAnsi="Times New Roman" w:cs="Times New Roman"/>
          <w:sz w:val="24"/>
          <w:szCs w:val="24"/>
        </w:rPr>
        <w:t>2</w:t>
      </w:r>
      <w:r w:rsidR="00A83E20">
        <w:rPr>
          <w:rFonts w:ascii="Times New Roman" w:hAnsi="Times New Roman" w:cs="Times New Roman"/>
          <w:sz w:val="24"/>
          <w:szCs w:val="24"/>
        </w:rPr>
        <w:t>4</w:t>
      </w:r>
      <w:r w:rsidR="00460225" w:rsidRPr="006B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C7E13" w14:textId="77777777" w:rsidR="00991CC2" w:rsidRPr="006B537F" w:rsidRDefault="00991CC2" w:rsidP="00E84C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8F7905" w14:textId="4FC7BC57" w:rsidR="00AC44D6" w:rsidRPr="006B537F" w:rsidRDefault="00460225" w:rsidP="00E84C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537F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Starostwo Powiatowe w </w:t>
      </w:r>
      <w:r w:rsidR="00D74F6F" w:rsidRPr="006B537F">
        <w:rPr>
          <w:rFonts w:ascii="Times New Roman" w:hAnsi="Times New Roman" w:cs="Times New Roman"/>
          <w:sz w:val="24"/>
          <w:szCs w:val="24"/>
        </w:rPr>
        <w:t xml:space="preserve">Kłobucku </w:t>
      </w:r>
      <w:r w:rsidRPr="006B537F">
        <w:rPr>
          <w:rFonts w:ascii="Times New Roman" w:hAnsi="Times New Roman" w:cs="Times New Roman"/>
          <w:sz w:val="24"/>
          <w:szCs w:val="24"/>
        </w:rPr>
        <w:t>w celu udziału w debacie o stanie Powiatu. W załączeniu przedkładam listę poparcia, o której mowa w art. 30a ust. 7</w:t>
      </w:r>
      <w:r w:rsidR="00D74F6F" w:rsidRPr="006B537F">
        <w:rPr>
          <w:rFonts w:ascii="Times New Roman" w:hAnsi="Times New Roman" w:cs="Times New Roman"/>
          <w:sz w:val="24"/>
          <w:szCs w:val="24"/>
        </w:rPr>
        <w:t xml:space="preserve"> pkt </w:t>
      </w:r>
      <w:r w:rsidRPr="006B537F">
        <w:rPr>
          <w:rFonts w:ascii="Times New Roman" w:hAnsi="Times New Roman" w:cs="Times New Roman"/>
          <w:sz w:val="24"/>
          <w:szCs w:val="24"/>
        </w:rPr>
        <w:t>1</w:t>
      </w:r>
      <w:r w:rsidR="00991CC2" w:rsidRPr="006B537F">
        <w:rPr>
          <w:rFonts w:ascii="Times New Roman" w:hAnsi="Times New Roman" w:cs="Times New Roman"/>
          <w:sz w:val="24"/>
          <w:szCs w:val="24"/>
        </w:rPr>
        <w:t xml:space="preserve"> </w:t>
      </w:r>
      <w:r w:rsidRPr="006B537F">
        <w:rPr>
          <w:rFonts w:ascii="Times New Roman" w:hAnsi="Times New Roman" w:cs="Times New Roman"/>
          <w:sz w:val="24"/>
          <w:szCs w:val="24"/>
        </w:rPr>
        <w:t>ustawy o samorządzie powiatowym zawierającą ......... podpisów.</w:t>
      </w:r>
    </w:p>
    <w:p w14:paraId="3C9126AE" w14:textId="2785A938" w:rsidR="006B537F" w:rsidRDefault="006B537F" w:rsidP="00E84C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5F5967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CC9D667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2141968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F23976C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DA7009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C0F3C99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210A61A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770DF8D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E9DE0FA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BFE3C70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C80BB36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1FD0812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7EDFE72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CBACC43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08BD887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FAF76F8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CEBE84B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9AB0F7A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BD7DDA2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180883F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2FC3E0C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1EB7A89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7C545B3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9BF2840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3A1FB4C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150B51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B213117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9EBB4AB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B4EF2ED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C5FAB99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5A91C0C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8F6FD4C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298B0FA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4063447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193A52F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4B076AD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235BE8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721521D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2289621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5F6EBFB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C6CD332" w14:textId="77777777" w:rsid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CB07A98" w14:textId="4CC7EA1A" w:rsidR="006B537F" w:rsidRP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6B537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INFORMACJA O PRZETWARZANIU DANYCH OSOBOWYCH</w:t>
      </w:r>
    </w:p>
    <w:p w14:paraId="295C057E" w14:textId="77777777" w:rsidR="006B537F" w:rsidRP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4B784E" w14:textId="77777777" w:rsidR="006B537F" w:rsidRPr="006B537F" w:rsidRDefault="006B537F" w:rsidP="00E84CFD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Zgodnie z art. 13 Rozporządzenia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, zwane dalej RODO),</w:t>
      </w:r>
    </w:p>
    <w:p w14:paraId="4C5337C1" w14:textId="77777777" w:rsidR="006B537F" w:rsidRPr="006B537F" w:rsidRDefault="006B537F" w:rsidP="00E84CFD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informuję, że:</w:t>
      </w:r>
    </w:p>
    <w:p w14:paraId="2F8EC4C6" w14:textId="77777777" w:rsidR="006B537F" w:rsidRPr="006B537F" w:rsidRDefault="006B537F" w:rsidP="00E84CFD">
      <w:pPr>
        <w:widowControl w:val="0"/>
        <w:numPr>
          <w:ilvl w:val="0"/>
          <w:numId w:val="2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Administratorem</w:t>
      </w:r>
      <w:r w:rsidRPr="006B537F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6B537F">
        <w:rPr>
          <w:rFonts w:ascii="Times New Roman" w:eastAsia="Arial" w:hAnsi="Times New Roman" w:cs="Times New Roman"/>
          <w:color w:val="000000"/>
          <w:sz w:val="20"/>
          <w:szCs w:val="20"/>
        </w:rPr>
        <w:t>danych</w:t>
      </w:r>
      <w:r w:rsidRPr="006B537F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6B537F">
        <w:rPr>
          <w:rFonts w:ascii="Times New Roman" w:eastAsia="Arial" w:hAnsi="Times New Roman" w:cs="Times New Roman"/>
          <w:sz w:val="20"/>
          <w:szCs w:val="20"/>
        </w:rPr>
        <w:t>osobowych jest Starosta Kłobucki, z siedzibą przy Rynek im. Jana Pawła II 13, 42-100 Kłobuck, tel. 34-3109500, e-mail: starostwo@klobuck.pl.</w:t>
      </w:r>
    </w:p>
    <w:p w14:paraId="131FBBB8" w14:textId="77777777" w:rsidR="006B537F" w:rsidRPr="006B537F" w:rsidRDefault="006B537F" w:rsidP="00E84CFD">
      <w:pPr>
        <w:widowControl w:val="0"/>
        <w:numPr>
          <w:ilvl w:val="0"/>
          <w:numId w:val="1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Dane kontaktowe Inspektora Ochrony Danych w Starostwie Powiatowym w Kłobucku: e</w:t>
      </w:r>
      <w:r w:rsidRPr="006B537F">
        <w:rPr>
          <w:rFonts w:ascii="Times New Roman" w:eastAsia="Arial" w:hAnsi="Times New Roman" w:cs="Times New Roman"/>
          <w:sz w:val="20"/>
          <w:szCs w:val="20"/>
        </w:rPr>
        <w:noBreakHyphen/>
        <w:t>mail: iod@powiatklobucki.pl.</w:t>
      </w:r>
    </w:p>
    <w:p w14:paraId="437148E0" w14:textId="77777777" w:rsidR="006B537F" w:rsidRPr="006B537F" w:rsidRDefault="006B537F" w:rsidP="00E84CFD">
      <w:pPr>
        <w:widowControl w:val="0"/>
        <w:numPr>
          <w:ilvl w:val="0"/>
          <w:numId w:val="1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Cele przetwarzania Pani/Pana danych osobowych.</w:t>
      </w:r>
    </w:p>
    <w:p w14:paraId="6C059AB4" w14:textId="77777777" w:rsidR="006B537F" w:rsidRPr="006B537F" w:rsidRDefault="006B537F" w:rsidP="00E84CFD">
      <w:pPr>
        <w:widowControl w:val="0"/>
        <w:numPr>
          <w:ilvl w:val="1"/>
          <w:numId w:val="1"/>
        </w:numPr>
        <w:tabs>
          <w:tab w:val="left" w:pos="738"/>
        </w:tabs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administrator danych osobowych będzie przetwarzał Pani/Pana dane osobowe w celu przeprowadzenie Debaty nad Raportem o stanie Powiatu Kłobuckiego</w:t>
      </w:r>
    </w:p>
    <w:p w14:paraId="2E0CE9B9" w14:textId="77777777" w:rsidR="006B537F" w:rsidRPr="006B537F" w:rsidRDefault="006B537F" w:rsidP="00E84CFD">
      <w:pPr>
        <w:widowControl w:val="0"/>
        <w:numPr>
          <w:ilvl w:val="0"/>
          <w:numId w:val="1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Podstawa prawna przetwarzania Pani/Pana danych osobowych.</w:t>
      </w:r>
    </w:p>
    <w:p w14:paraId="406F1B46" w14:textId="77777777" w:rsidR="006B537F" w:rsidRP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Pani/Pana dane osobowe będą przetwarzane zgodnie z:</w:t>
      </w:r>
    </w:p>
    <w:p w14:paraId="017627B2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art. 6 ust. 1 lit. c RODO – Administrator danych osobowych będzie przetwarzać Pani/Pana dane osobowe na podstawie przepisów prawa;</w:t>
      </w:r>
    </w:p>
    <w:p w14:paraId="2CDD9448" w14:textId="77777777" w:rsidR="006B537F" w:rsidRP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Podanie danych jest wymogiem ustawowym.</w:t>
      </w:r>
    </w:p>
    <w:p w14:paraId="4B8E65F9" w14:textId="77777777" w:rsidR="006B537F" w:rsidRPr="006B537F" w:rsidRDefault="006B537F" w:rsidP="00E84CFD">
      <w:pPr>
        <w:widowControl w:val="0"/>
        <w:numPr>
          <w:ilvl w:val="0"/>
          <w:numId w:val="1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Odbiorcy Pani/Pana danych osobowych:</w:t>
      </w:r>
    </w:p>
    <w:p w14:paraId="30EAE24E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dane nie będą przekazywane innym podmiotom.</w:t>
      </w:r>
    </w:p>
    <w:p w14:paraId="3DF8883A" w14:textId="77777777" w:rsidR="006B537F" w:rsidRPr="006B537F" w:rsidRDefault="006B537F" w:rsidP="00E84CFD">
      <w:pPr>
        <w:widowControl w:val="0"/>
        <w:numPr>
          <w:ilvl w:val="0"/>
          <w:numId w:val="1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Okres przechowywania Pani/Pana danych osobowych.</w:t>
      </w:r>
    </w:p>
    <w:p w14:paraId="028EF443" w14:textId="77777777" w:rsidR="006B537F" w:rsidRPr="006B537F" w:rsidRDefault="006B537F" w:rsidP="00E84CFD">
      <w:pPr>
        <w:suppressAutoHyphens/>
        <w:autoSpaceDN w:val="0"/>
        <w:spacing w:after="0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Administrator danych osobowych będzie przetwarzał Pani/Pana dane osobowe nie dłużej niż dwa lata. Następnie Pani/Pana dane osobowe – imię, nazwisko i adres – zawarte w dokumentacji będą przetwarzane przez dziesięć lat, zgodnie z właściwą kategorią archiwalną, którą oznaczona jest dokumentacja zgromadzona w Starostwie Powiatowym w Kłobucku zgodnie z Rozporządzeniem Prezesa Rady Ministrów z dnia 18 stycznia 2011 r. w sprawie instrukcji kancelaryjnej, jednolitych rzeczowych wykazów akt oraz instrukcji w sprawie organizacji i zakresu działania archiwów zakładowych.</w:t>
      </w:r>
    </w:p>
    <w:p w14:paraId="413D63FD" w14:textId="77777777" w:rsidR="006B537F" w:rsidRPr="006B537F" w:rsidRDefault="006B537F" w:rsidP="00E84CFD">
      <w:pPr>
        <w:widowControl w:val="0"/>
        <w:numPr>
          <w:ilvl w:val="0"/>
          <w:numId w:val="1"/>
        </w:numPr>
        <w:suppressAutoHyphens/>
        <w:autoSpaceDN w:val="0"/>
        <w:spacing w:before="170" w:after="0" w:line="240" w:lineRule="auto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B537F">
        <w:rPr>
          <w:rFonts w:ascii="Times New Roman" w:eastAsia="Arial" w:hAnsi="Times New Roman" w:cs="Times New Roman"/>
          <w:sz w:val="20"/>
          <w:szCs w:val="20"/>
        </w:rPr>
        <w:t>Przysługują Pani/Panu prawa związane z przetwarzaniem danych osobowych:</w:t>
      </w:r>
    </w:p>
    <w:p w14:paraId="6B31BCD9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prawo żądania dostępu do danych;</w:t>
      </w:r>
    </w:p>
    <w:p w14:paraId="6E26BCCD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prawo żądania sprostowania danych osobowych;</w:t>
      </w:r>
    </w:p>
    <w:p w14:paraId="5F25FAEF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prawo żądania usunięcia lub ograniczenia przetwarzania danych osobowych – w przypadku przetwarzania na podstawie zgody;</w:t>
      </w:r>
    </w:p>
    <w:p w14:paraId="4F188368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prawo do wniesienia sprzeciwu wobec przetwarzania;</w:t>
      </w:r>
    </w:p>
    <w:p w14:paraId="7A760BC9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>prawo do wycofania zgody na przetwarzanie danych osobowych – w przypadku przetwarzania na podstawie zgody;</w:t>
      </w:r>
    </w:p>
    <w:p w14:paraId="1DAF2A83" w14:textId="77777777" w:rsidR="006B537F" w:rsidRPr="006B537F" w:rsidRDefault="006B537F" w:rsidP="00E84CFD">
      <w:pPr>
        <w:widowControl w:val="0"/>
        <w:numPr>
          <w:ilvl w:val="1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B537F">
        <w:rPr>
          <w:rFonts w:ascii="Times New Roman" w:eastAsia="Calibri" w:hAnsi="Times New Roman" w:cs="Times New Roman"/>
          <w:sz w:val="20"/>
          <w:szCs w:val="20"/>
        </w:rPr>
        <w:t xml:space="preserve">prawo wniesienia skargi </w:t>
      </w:r>
      <w:r w:rsidRPr="006B537F">
        <w:rPr>
          <w:rFonts w:ascii="Times New Roman" w:eastAsia="Times New Roman" w:hAnsi="Times New Roman" w:cs="Times New Roman"/>
          <w:sz w:val="20"/>
          <w:szCs w:val="20"/>
        </w:rPr>
        <w:t xml:space="preserve">do organu nadzorczego, tj. Prezesa Urzędu Ochrony Danych Osobowych, </w:t>
      </w:r>
      <w:r w:rsidRPr="006B537F">
        <w:rPr>
          <w:rFonts w:ascii="Times New Roman" w:eastAsia="Calibri" w:hAnsi="Times New Roman" w:cs="Times New Roman"/>
          <w:sz w:val="20"/>
          <w:szCs w:val="20"/>
        </w:rPr>
        <w:t>ul. Stawki 2, 00-193 Warszawa.</w:t>
      </w:r>
    </w:p>
    <w:p w14:paraId="63FEAD3E" w14:textId="77777777" w:rsidR="006B537F" w:rsidRPr="006B537F" w:rsidRDefault="006B537F" w:rsidP="00E84CFD">
      <w:pPr>
        <w:suppressAutoHyphens/>
        <w:autoSpaceDN w:val="0"/>
        <w:spacing w:after="0" w:line="276" w:lineRule="auto"/>
        <w:ind w:left="992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3C491291" w14:textId="77777777" w:rsidR="006B537F" w:rsidRPr="006B537F" w:rsidRDefault="006B537F" w:rsidP="00E84CFD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B537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Administrator danych osobowych</w:t>
      </w:r>
    </w:p>
    <w:p w14:paraId="5A5A25DB" w14:textId="77777777" w:rsidR="006B537F" w:rsidRPr="006B537F" w:rsidRDefault="006B537F" w:rsidP="00E84CFD">
      <w:pPr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B537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Starosta Kłobucki</w:t>
      </w:r>
    </w:p>
    <w:p w14:paraId="4DB9922C" w14:textId="77777777" w:rsidR="006B537F" w:rsidRPr="006B537F" w:rsidRDefault="006B537F" w:rsidP="00E84CFD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6B537F" w:rsidRPr="006B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CC4"/>
    <w:multiLevelType w:val="multilevel"/>
    <w:tmpl w:val="92F08A48"/>
    <w:styleLink w:val="Numbering123"/>
    <w:lvl w:ilvl="0">
      <w:start w:val="1"/>
      <w:numFmt w:val="decimal"/>
      <w:lvlText w:val=" %1."/>
      <w:lvlJc w:val="left"/>
      <w:pPr>
        <w:ind w:left="397" w:hanging="397"/>
      </w:pPr>
      <w:rPr>
        <w:sz w:val="20"/>
        <w:szCs w:val="20"/>
      </w:rPr>
    </w:lvl>
    <w:lvl w:ilvl="1">
      <w:numFmt w:val="bullet"/>
      <w:lvlText w:val="•"/>
      <w:lvlJc w:val="left"/>
      <w:pPr>
        <w:ind w:left="794" w:hanging="397"/>
      </w:pPr>
      <w:rPr>
        <w:rFonts w:ascii="Arial" w:eastAsia="OpenSymbol" w:hAnsi="Arial" w:cs="OpenSymbol"/>
      </w:rPr>
    </w:lvl>
    <w:lvl w:ilvl="2">
      <w:numFmt w:val="bullet"/>
      <w:lvlText w:val="○"/>
      <w:lvlJc w:val="left"/>
      <w:pPr>
        <w:ind w:left="1701" w:hanging="510"/>
      </w:pPr>
      <w:rPr>
        <w:rFonts w:ascii="Arial" w:eastAsia="OpenSymbol" w:hAnsi="Arial" w:cs="OpenSymbol"/>
      </w:rPr>
    </w:lvl>
    <w:lvl w:ilvl="3">
      <w:numFmt w:val="bullet"/>
      <w:lvlText w:val="•"/>
      <w:lvlJc w:val="left"/>
      <w:pPr>
        <w:ind w:left="1945" w:hanging="397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342" w:hanging="397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738" w:hanging="397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3135" w:hanging="397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532" w:hanging="397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929" w:hanging="397"/>
      </w:pPr>
      <w:rPr>
        <w:rFonts w:ascii="StarSymbol" w:eastAsia="OpenSymbol" w:hAnsi="StarSymbol" w:cs="OpenSymbol"/>
      </w:rPr>
    </w:lvl>
  </w:abstractNum>
  <w:num w:numId="1" w16cid:durableId="574630416">
    <w:abstractNumId w:val="0"/>
  </w:num>
  <w:num w:numId="2" w16cid:durableId="1501699422">
    <w:abstractNumId w:val="0"/>
    <w:lvlOverride w:ilvl="0">
      <w:startOverride w:val="1"/>
      <w:lvl w:ilvl="0">
        <w:start w:val="1"/>
        <w:numFmt w:val="decimal"/>
        <w:lvlText w:val=" %1."/>
        <w:lvlJc w:val="left"/>
        <w:pPr>
          <w:ind w:left="397" w:hanging="397"/>
        </w:pPr>
        <w:rPr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25"/>
    <w:rsid w:val="00102EF0"/>
    <w:rsid w:val="001E2C8F"/>
    <w:rsid w:val="003905AC"/>
    <w:rsid w:val="00460225"/>
    <w:rsid w:val="006B537F"/>
    <w:rsid w:val="007B7BFB"/>
    <w:rsid w:val="00991CC2"/>
    <w:rsid w:val="00A83E20"/>
    <w:rsid w:val="00AC44D6"/>
    <w:rsid w:val="00D74F6F"/>
    <w:rsid w:val="00DB7228"/>
    <w:rsid w:val="00E84CFD"/>
    <w:rsid w:val="00EB4B0F"/>
    <w:rsid w:val="00E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BC30"/>
  <w15:chartTrackingRefBased/>
  <w15:docId w15:val="{6B06CE39-E50D-4265-B0CE-03F5FA39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bering123">
    <w:name w:val="Numbering 123"/>
    <w:basedOn w:val="Bezlisty"/>
    <w:rsid w:val="006B537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5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0C59-C1DE-4E98-B543-D3295F8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ina</dc:creator>
  <cp:keywords/>
  <dc:description/>
  <cp:lastModifiedBy>stronina</cp:lastModifiedBy>
  <cp:revision>3</cp:revision>
  <cp:lastPrinted>2020-06-08T12:02:00Z</cp:lastPrinted>
  <dcterms:created xsi:type="dcterms:W3CDTF">2025-05-30T05:46:00Z</dcterms:created>
  <dcterms:modified xsi:type="dcterms:W3CDTF">2025-05-30T11:13:00Z</dcterms:modified>
</cp:coreProperties>
</file>